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E5D91" w14:textId="77777777" w:rsidR="005E3947" w:rsidRPr="00310A3D" w:rsidRDefault="00E71FEE" w:rsidP="004879F1">
      <w:pPr>
        <w:wordWrap w:val="0"/>
        <w:jc w:val="right"/>
        <w:rPr>
          <w:rFonts w:eastAsia="ＭＳ ゴシック"/>
          <w:b/>
          <w:szCs w:val="21"/>
        </w:rPr>
      </w:pPr>
      <w:r>
        <w:rPr>
          <w:rFonts w:eastAsia="ＭＳ ゴシック" w:cs="Arial"/>
          <w:b/>
          <w:szCs w:val="21"/>
        </w:rPr>
        <w:t>Attachment</w:t>
      </w:r>
      <w:r w:rsidR="00310A3D" w:rsidRPr="00310A3D">
        <w:rPr>
          <w:rFonts w:eastAsia="ＭＳ ゴシック" w:cs="Arial"/>
          <w:b/>
          <w:szCs w:val="21"/>
        </w:rPr>
        <w:t xml:space="preserve"> 1</w:t>
      </w:r>
      <w:r w:rsidR="004879F1">
        <w:rPr>
          <w:rFonts w:eastAsia="ＭＳ ゴシック" w:cs="Arial"/>
          <w:b/>
          <w:szCs w:val="21"/>
        </w:rPr>
        <w:t xml:space="preserve"> E</w:t>
      </w:r>
    </w:p>
    <w:p w14:paraId="510852CD" w14:textId="77777777" w:rsidR="005E3947" w:rsidRPr="00310A3D" w:rsidRDefault="005E3947" w:rsidP="00863B06">
      <w:pPr>
        <w:pStyle w:val="a4"/>
        <w:tabs>
          <w:tab w:val="clear" w:pos="8504"/>
        </w:tabs>
        <w:wordWrap w:val="0"/>
        <w:ind w:leftChars="3000" w:left="6300" w:firstLineChars="489" w:firstLine="785"/>
        <w:jc w:val="left"/>
        <w:rPr>
          <w:rFonts w:asciiTheme="minorHAnsi" w:hAnsiTheme="minorHAnsi"/>
        </w:rPr>
      </w:pPr>
      <w:r w:rsidRPr="00310A3D">
        <w:rPr>
          <w:rFonts w:asciiTheme="minorHAnsi" w:eastAsia="ＭＳ ゴシック" w:hAnsiTheme="minorHAnsi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8B9128" wp14:editId="2B4C8692">
                <wp:simplePos x="0" y="0"/>
                <wp:positionH relativeFrom="column">
                  <wp:posOffset>4409440</wp:posOffset>
                </wp:positionH>
                <wp:positionV relativeFrom="paragraph">
                  <wp:posOffset>158115</wp:posOffset>
                </wp:positionV>
                <wp:extent cx="1854200" cy="339090"/>
                <wp:effectExtent l="9525" t="9525" r="12700" b="1333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420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ABAEA" w14:textId="77777777" w:rsidR="00E71FEE" w:rsidRPr="005F7643" w:rsidRDefault="00E71FEE" w:rsidP="00E71FE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F2F9E">
                              <w:rPr>
                                <w:sz w:val="16"/>
                                <w:szCs w:val="16"/>
                              </w:rPr>
                              <w:t>Examinee’s number</w:t>
                            </w:r>
                            <w:r w:rsidRPr="005F764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</w:p>
                          <w:p w14:paraId="22718936" w14:textId="77777777" w:rsidR="005E3947" w:rsidRPr="005F7643" w:rsidRDefault="005E3947" w:rsidP="005E39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C5645B" id="正方形/長方形 1" o:spid="_x0000_s1026" style="position:absolute;left:0;text-align:left;margin-left:347.2pt;margin-top:12.45pt;width:146pt;height:2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">
                <v:textbox>
                  <w:txbxContent>
                    <w:p w:rsidR="00E71FEE" w:rsidRPr="005F7643" w:rsidRDefault="00E71FEE" w:rsidP="00E71FEE">
                      <w:pPr>
                        <w:rPr>
                          <w:sz w:val="16"/>
                          <w:szCs w:val="16"/>
                        </w:rPr>
                      </w:pPr>
                      <w:r w:rsidRPr="008F2F9E">
                        <w:rPr>
                          <w:sz w:val="16"/>
                          <w:szCs w:val="16"/>
                        </w:rPr>
                        <w:t>Examinee’s number</w:t>
                      </w:r>
                      <w:r w:rsidRPr="005F7643">
                        <w:rPr>
                          <w:rFonts w:hint="eastAsia"/>
                          <w:sz w:val="16"/>
                          <w:szCs w:val="16"/>
                        </w:rPr>
                        <w:t>※</w:t>
                      </w:r>
                    </w:p>
                    <w:p w:rsidR="005E3947" w:rsidRPr="005F7643" w:rsidRDefault="005E3947" w:rsidP="005E394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10A3D">
        <w:rPr>
          <w:rFonts w:ascii="ＭＳ 明朝" w:hAnsi="ＭＳ 明朝" w:cs="ＭＳ 明朝" w:hint="eastAsia"/>
          <w:sz w:val="16"/>
          <w:szCs w:val="16"/>
        </w:rPr>
        <w:t>※</w:t>
      </w:r>
      <w:r w:rsidR="00310A3D" w:rsidRPr="00310A3D">
        <w:rPr>
          <w:rFonts w:asciiTheme="minorHAnsi" w:hAnsiTheme="minorHAnsi"/>
          <w:sz w:val="16"/>
          <w:szCs w:val="16"/>
        </w:rPr>
        <w:t xml:space="preserve"> No entry required</w:t>
      </w:r>
      <w:r w:rsidRPr="00310A3D">
        <w:rPr>
          <w:rFonts w:asciiTheme="minorHAnsi" w:hAnsiTheme="minorHAnsi"/>
          <w:sz w:val="16"/>
          <w:szCs w:val="16"/>
        </w:rPr>
        <w:t xml:space="preserve">                        </w:t>
      </w:r>
    </w:p>
    <w:p w14:paraId="475D551E" w14:textId="77777777" w:rsidR="005E3947" w:rsidRPr="00310A3D" w:rsidRDefault="005E3947" w:rsidP="005E3947">
      <w:pPr>
        <w:jc w:val="left"/>
        <w:rPr>
          <w:szCs w:val="21"/>
        </w:rPr>
      </w:pPr>
    </w:p>
    <w:p w14:paraId="62974726" w14:textId="77777777" w:rsidR="00E71FEE" w:rsidRPr="008F2F9E" w:rsidRDefault="00E71FEE" w:rsidP="00E71FEE">
      <w:pPr>
        <w:wordWrap w:val="0"/>
        <w:jc w:val="right"/>
        <w:rPr>
          <w:sz w:val="20"/>
          <w:szCs w:val="20"/>
        </w:rPr>
      </w:pPr>
      <w:r w:rsidRPr="008F2F9E">
        <w:rPr>
          <w:rFonts w:hint="eastAsia"/>
          <w:sz w:val="20"/>
          <w:szCs w:val="20"/>
        </w:rPr>
        <w:t xml:space="preserve">／　　　　／　　　</w:t>
      </w:r>
    </w:p>
    <w:p w14:paraId="6091622E" w14:textId="77777777" w:rsidR="00E71FEE" w:rsidRPr="008F2F9E" w:rsidRDefault="00E71FEE" w:rsidP="00E71FEE">
      <w:pPr>
        <w:wordWrap w:val="0"/>
        <w:jc w:val="right"/>
        <w:rPr>
          <w:sz w:val="20"/>
          <w:szCs w:val="20"/>
        </w:rPr>
      </w:pPr>
      <w:r w:rsidRPr="008F2F9E">
        <w:rPr>
          <w:rFonts w:hint="eastAsia"/>
          <w:sz w:val="20"/>
          <w:szCs w:val="20"/>
        </w:rPr>
        <w:t>Date</w:t>
      </w:r>
      <w:r w:rsidRPr="008F2F9E">
        <w:rPr>
          <w:rFonts w:hint="eastAsia"/>
          <w:sz w:val="20"/>
          <w:szCs w:val="20"/>
        </w:rPr>
        <w:t>：</w:t>
      </w:r>
      <w:r w:rsidRPr="008F2F9E">
        <w:rPr>
          <w:rFonts w:hint="eastAsia"/>
          <w:sz w:val="20"/>
          <w:szCs w:val="20"/>
        </w:rPr>
        <w:t>Day Month, Year</w:t>
      </w:r>
      <w:r w:rsidRPr="008F2F9E">
        <w:rPr>
          <w:sz w:val="20"/>
          <w:szCs w:val="20"/>
        </w:rPr>
        <w:t xml:space="preserve"> </w:t>
      </w:r>
    </w:p>
    <w:p w14:paraId="447075B2" w14:textId="77777777" w:rsidR="005E3947" w:rsidRPr="00E71FEE" w:rsidRDefault="005E3947" w:rsidP="005E3947">
      <w:pPr>
        <w:jc w:val="right"/>
        <w:rPr>
          <w:sz w:val="20"/>
          <w:szCs w:val="20"/>
        </w:rPr>
      </w:pPr>
    </w:p>
    <w:p w14:paraId="29601897" w14:textId="77777777" w:rsidR="00310A3D" w:rsidRPr="00310A3D" w:rsidRDefault="00310A3D" w:rsidP="00310A3D">
      <w:pPr>
        <w:spacing w:line="400" w:lineRule="exact"/>
        <w:jc w:val="center"/>
        <w:rPr>
          <w:rFonts w:eastAsia="ＭＳ ゴシック" w:cs="Times New Roman"/>
          <w:b/>
          <w:bCs/>
          <w:sz w:val="32"/>
          <w:szCs w:val="20"/>
        </w:rPr>
      </w:pPr>
      <w:r w:rsidRPr="0051311F">
        <w:rPr>
          <w:rFonts w:eastAsia="ＭＳ ゴシック" w:cs="Times New Roman"/>
          <w:b/>
          <w:bCs/>
          <w:w w:val="92"/>
          <w:kern w:val="0"/>
          <w:sz w:val="32"/>
          <w:szCs w:val="20"/>
          <w:fitText w:val="9630" w:id="1695331584"/>
        </w:rPr>
        <w:t xml:space="preserve">Detailed Statement of Application Documents (Eligibility </w:t>
      </w:r>
      <w:r w:rsidR="0051311F" w:rsidRPr="0051311F">
        <w:rPr>
          <w:rFonts w:eastAsia="ＭＳ ゴシック" w:cs="Times New Roman"/>
          <w:b/>
          <w:bCs/>
          <w:w w:val="92"/>
          <w:kern w:val="0"/>
          <w:sz w:val="32"/>
          <w:szCs w:val="20"/>
          <w:fitText w:val="9630" w:id="1695331584"/>
        </w:rPr>
        <w:t>Assessment</w:t>
      </w:r>
      <w:r w:rsidRPr="0051311F">
        <w:rPr>
          <w:rFonts w:eastAsia="ＭＳ ゴシック" w:cs="Times New Roman"/>
          <w:b/>
          <w:bCs/>
          <w:spacing w:val="49"/>
          <w:w w:val="92"/>
          <w:kern w:val="0"/>
          <w:sz w:val="32"/>
          <w:szCs w:val="20"/>
          <w:fitText w:val="9630" w:id="1695331584"/>
        </w:rPr>
        <w:t>)</w:t>
      </w:r>
    </w:p>
    <w:p w14:paraId="669C140C" w14:textId="77777777" w:rsidR="00310A3D" w:rsidRPr="00310A3D" w:rsidRDefault="00310A3D" w:rsidP="00310A3D">
      <w:pPr>
        <w:spacing w:line="400" w:lineRule="exact"/>
        <w:jc w:val="center"/>
        <w:rPr>
          <w:rFonts w:eastAsia="ＭＳ ゴシック" w:cs="Times New Roman"/>
          <w:b/>
          <w:bCs/>
          <w:sz w:val="32"/>
          <w:szCs w:val="20"/>
        </w:rPr>
      </w:pPr>
      <w:r w:rsidRPr="00310A3D">
        <w:rPr>
          <w:rFonts w:eastAsia="ＭＳ ゴシック" w:cs="Times New Roman"/>
          <w:b/>
          <w:bCs/>
          <w:sz w:val="32"/>
          <w:szCs w:val="20"/>
        </w:rPr>
        <w:t xml:space="preserve">Master's Program at Graduate School of Engineering Science </w:t>
      </w:r>
    </w:p>
    <w:p w14:paraId="0CB9FD3C" w14:textId="77777777" w:rsidR="005E3947" w:rsidRDefault="00310A3D" w:rsidP="00310A3D">
      <w:pPr>
        <w:spacing w:line="400" w:lineRule="exact"/>
        <w:jc w:val="center"/>
        <w:rPr>
          <w:rFonts w:eastAsia="ＭＳ ゴシック" w:cs="Times New Roman"/>
          <w:b/>
          <w:bCs/>
          <w:kern w:val="0"/>
          <w:sz w:val="32"/>
          <w:szCs w:val="20"/>
        </w:rPr>
      </w:pPr>
      <w:r w:rsidRPr="00262B5D">
        <w:rPr>
          <w:rFonts w:eastAsia="ＭＳ ゴシック" w:cs="Times New Roman"/>
          <w:b/>
          <w:bCs/>
          <w:w w:val="97"/>
          <w:kern w:val="0"/>
          <w:sz w:val="32"/>
          <w:szCs w:val="20"/>
          <w:fitText w:val="9630" w:id="1695331840"/>
        </w:rPr>
        <w:t>(Japanese Government Scholarship),Yokohama National Universi</w:t>
      </w:r>
      <w:r w:rsidRPr="00262B5D">
        <w:rPr>
          <w:rFonts w:eastAsia="ＭＳ ゴシック" w:cs="Times New Roman"/>
          <w:b/>
          <w:bCs/>
          <w:spacing w:val="19"/>
          <w:w w:val="97"/>
          <w:kern w:val="0"/>
          <w:sz w:val="32"/>
          <w:szCs w:val="20"/>
          <w:fitText w:val="9630" w:id="1695331840"/>
        </w:rPr>
        <w:t>t</w:t>
      </w:r>
      <w:r w:rsidRPr="00D67756">
        <w:rPr>
          <w:rFonts w:eastAsia="ＭＳ ゴシック" w:cs="Times New Roman"/>
          <w:b/>
          <w:bCs/>
          <w:spacing w:val="43"/>
          <w:w w:val="95"/>
          <w:kern w:val="0"/>
          <w:sz w:val="32"/>
          <w:szCs w:val="20"/>
        </w:rPr>
        <w:t>y</w:t>
      </w:r>
    </w:p>
    <w:p w14:paraId="56349759" w14:textId="77777777" w:rsidR="005E3947" w:rsidRPr="00310A3D" w:rsidRDefault="00310A3D" w:rsidP="005E3947">
      <w:pPr>
        <w:spacing w:beforeLines="100" w:before="360"/>
        <w:ind w:leftChars="2969" w:left="7131" w:hangingChars="448" w:hanging="896"/>
        <w:jc w:val="left"/>
        <w:rPr>
          <w:sz w:val="20"/>
          <w:szCs w:val="20"/>
          <w:u w:val="single"/>
        </w:rPr>
      </w:pPr>
      <w:r w:rsidRPr="00310A3D">
        <w:rPr>
          <w:sz w:val="20"/>
          <w:szCs w:val="20"/>
          <w:u w:val="single"/>
        </w:rPr>
        <w:t>Name</w:t>
      </w:r>
      <w:r w:rsidR="005E3947" w:rsidRPr="00310A3D">
        <w:rPr>
          <w:sz w:val="20"/>
          <w:szCs w:val="20"/>
          <w:u w:val="single"/>
        </w:rPr>
        <w:t xml:space="preserve">                   </w:t>
      </w:r>
      <w:r w:rsidR="005E3947" w:rsidRPr="00310A3D">
        <w:rPr>
          <w:sz w:val="20"/>
          <w:szCs w:val="20"/>
          <w:u w:val="single"/>
        </w:rPr>
        <w:t xml:space="preserve">　　</w:t>
      </w:r>
      <w:r w:rsidR="005E3947" w:rsidRPr="00310A3D">
        <w:rPr>
          <w:sz w:val="20"/>
          <w:szCs w:val="20"/>
          <w:u w:val="single"/>
        </w:rPr>
        <w:t xml:space="preserve">             </w:t>
      </w:r>
    </w:p>
    <w:p w14:paraId="3A9F2625" w14:textId="77777777" w:rsidR="00683DB0" w:rsidRPr="00310A3D" w:rsidRDefault="00310A3D" w:rsidP="005D6BFA">
      <w:pPr>
        <w:spacing w:beforeLines="50" w:before="180"/>
        <w:ind w:leftChars="2969" w:left="7131" w:hangingChars="448" w:hanging="896"/>
        <w:jc w:val="left"/>
        <w:rPr>
          <w:sz w:val="20"/>
          <w:szCs w:val="20"/>
          <w:u w:val="single"/>
        </w:rPr>
      </w:pPr>
      <w:r w:rsidRPr="00310A3D">
        <w:rPr>
          <w:sz w:val="20"/>
          <w:szCs w:val="20"/>
          <w:u w:val="single"/>
        </w:rPr>
        <w:t>Unit</w:t>
      </w:r>
      <w:r w:rsidR="00683DB0" w:rsidRPr="00310A3D">
        <w:rPr>
          <w:sz w:val="20"/>
          <w:szCs w:val="20"/>
          <w:u w:val="single"/>
        </w:rPr>
        <w:t xml:space="preserve">　</w:t>
      </w:r>
      <w:r w:rsidRPr="00310A3D">
        <w:rPr>
          <w:sz w:val="20"/>
          <w:szCs w:val="20"/>
          <w:u w:val="single"/>
        </w:rPr>
        <w:t xml:space="preserve">　　</w:t>
      </w:r>
      <w:r w:rsidR="00683DB0" w:rsidRPr="00310A3D">
        <w:rPr>
          <w:sz w:val="20"/>
          <w:szCs w:val="20"/>
          <w:u w:val="single"/>
        </w:rPr>
        <w:t xml:space="preserve">　　　　　　　　　　　　　</w:t>
      </w:r>
    </w:p>
    <w:p w14:paraId="06873A1A" w14:textId="77777777" w:rsidR="005D6BFA" w:rsidRPr="00310A3D" w:rsidRDefault="00310A3D" w:rsidP="005D6BFA">
      <w:pPr>
        <w:spacing w:beforeLines="50" w:before="180"/>
        <w:ind w:leftChars="2969" w:left="7131" w:hangingChars="448" w:hanging="896"/>
        <w:jc w:val="left"/>
        <w:rPr>
          <w:sz w:val="20"/>
          <w:szCs w:val="20"/>
        </w:rPr>
      </w:pPr>
      <w:r w:rsidRPr="00310A3D">
        <w:rPr>
          <w:sz w:val="20"/>
          <w:szCs w:val="20"/>
          <w:u w:val="single"/>
        </w:rPr>
        <w:t>Specialization</w:t>
      </w:r>
      <w:r w:rsidR="005D6BFA" w:rsidRPr="00310A3D">
        <w:rPr>
          <w:sz w:val="20"/>
          <w:szCs w:val="20"/>
          <w:u w:val="single"/>
        </w:rPr>
        <w:t xml:space="preserve">　　</w:t>
      </w:r>
      <w:r w:rsidR="005D6BFA" w:rsidRPr="00310A3D">
        <w:rPr>
          <w:sz w:val="20"/>
          <w:szCs w:val="20"/>
          <w:u w:val="single"/>
        </w:rPr>
        <w:t xml:space="preserve"> </w:t>
      </w:r>
      <w:r w:rsidR="005D6BFA" w:rsidRPr="00310A3D">
        <w:rPr>
          <w:sz w:val="20"/>
          <w:szCs w:val="20"/>
          <w:u w:val="single"/>
        </w:rPr>
        <w:t xml:space="preserve">　　　</w:t>
      </w:r>
      <w:r w:rsidR="005D6BFA" w:rsidRPr="00310A3D">
        <w:rPr>
          <w:sz w:val="20"/>
          <w:szCs w:val="20"/>
          <w:u w:val="single"/>
        </w:rPr>
        <w:t xml:space="preserve"> </w:t>
      </w:r>
      <w:r w:rsidR="005D6BFA" w:rsidRPr="00310A3D">
        <w:rPr>
          <w:sz w:val="20"/>
          <w:szCs w:val="20"/>
          <w:u w:val="single"/>
        </w:rPr>
        <w:t xml:space="preserve">　</w:t>
      </w:r>
      <w:r w:rsidR="005D6BFA" w:rsidRPr="00310A3D">
        <w:rPr>
          <w:sz w:val="20"/>
          <w:szCs w:val="20"/>
          <w:u w:val="single"/>
        </w:rPr>
        <w:t xml:space="preserve">   </w:t>
      </w:r>
      <w:r w:rsidR="005D6BFA" w:rsidRPr="00310A3D">
        <w:rPr>
          <w:sz w:val="20"/>
          <w:szCs w:val="20"/>
          <w:u w:val="single"/>
        </w:rPr>
        <w:t xml:space="preserve">　　</w:t>
      </w:r>
      <w:r w:rsidR="005D6BFA" w:rsidRPr="00310A3D">
        <w:rPr>
          <w:sz w:val="20"/>
          <w:szCs w:val="20"/>
          <w:u w:val="single"/>
        </w:rPr>
        <w:t xml:space="preserve">         </w:t>
      </w:r>
      <w:r w:rsidR="005D6BFA" w:rsidRPr="00310A3D">
        <w:rPr>
          <w:sz w:val="20"/>
          <w:szCs w:val="20"/>
          <w:u w:val="single"/>
        </w:rPr>
        <w:t xml:space="preserve">　　</w:t>
      </w:r>
    </w:p>
    <w:p w14:paraId="0CCCB710" w14:textId="77777777" w:rsidR="005E3947" w:rsidRPr="00310A3D" w:rsidRDefault="005E3947" w:rsidP="005E3947">
      <w:pPr>
        <w:rPr>
          <w:rFonts w:eastAsia="ＭＳ Ｐ明朝"/>
          <w:sz w:val="20"/>
          <w:szCs w:val="20"/>
        </w:rPr>
      </w:pPr>
    </w:p>
    <w:p w14:paraId="24979C75" w14:textId="77777777" w:rsidR="005E3947" w:rsidRPr="00310A3D" w:rsidRDefault="00310A3D" w:rsidP="005E3947">
      <w:pPr>
        <w:spacing w:beforeLines="50" w:before="180"/>
        <w:rPr>
          <w:rFonts w:eastAsia="ＭＳ Ｐ明朝"/>
          <w:sz w:val="20"/>
          <w:szCs w:val="20"/>
        </w:rPr>
      </w:pPr>
      <w:r w:rsidRPr="00310A3D">
        <w:rPr>
          <w:rFonts w:eastAsia="ＭＳ Ｐ明朝"/>
          <w:sz w:val="20"/>
          <w:szCs w:val="20"/>
        </w:rPr>
        <w:t>Submit this statement as an attachment along with your application documents. Enclose the necessary documents and put a circle in each corresponding check box.</w:t>
      </w:r>
    </w:p>
    <w:p w14:paraId="6759FE75" w14:textId="77777777" w:rsidR="005E3947" w:rsidRPr="00310A3D" w:rsidRDefault="005E3947" w:rsidP="005E3947">
      <w:pPr>
        <w:rPr>
          <w:sz w:val="24"/>
          <w:u w:val="single"/>
        </w:rPr>
      </w:pPr>
    </w:p>
    <w:tbl>
      <w:tblPr>
        <w:tblpPr w:leftFromText="142" w:rightFromText="142" w:vertAnchor="text" w:horzAnchor="margin" w:tblpY="333"/>
        <w:tblW w:w="977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89"/>
        <w:gridCol w:w="708"/>
        <w:gridCol w:w="5103"/>
        <w:gridCol w:w="1276"/>
      </w:tblGrid>
      <w:tr w:rsidR="00D1254F" w:rsidRPr="00310A3D" w14:paraId="54458A58" w14:textId="77777777" w:rsidTr="00310A3D">
        <w:trPr>
          <w:trHeight w:val="97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3B310" w14:textId="77777777" w:rsidR="00D1254F" w:rsidRPr="00310A3D" w:rsidRDefault="00310A3D" w:rsidP="00647FBD">
            <w:pPr>
              <w:widowControl/>
              <w:jc w:val="center"/>
              <w:rPr>
                <w:rFonts w:eastAsiaTheme="majorEastAsia" w:cs="ＭＳ Ｐゴシック"/>
                <w:kern w:val="0"/>
                <w:sz w:val="16"/>
                <w:szCs w:val="16"/>
              </w:rPr>
            </w:pPr>
            <w:r w:rsidRPr="00310A3D">
              <w:rPr>
                <w:rFonts w:eastAsiaTheme="majorEastAsia" w:cs="ＭＳ Ｐゴシック"/>
                <w:kern w:val="0"/>
                <w:sz w:val="16"/>
                <w:szCs w:val="16"/>
              </w:rPr>
              <w:t>Application documen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91726" w14:textId="77777777" w:rsidR="00D1254F" w:rsidRPr="00310A3D" w:rsidRDefault="00310A3D" w:rsidP="00647FBD">
            <w:pPr>
              <w:widowControl/>
              <w:jc w:val="center"/>
              <w:rPr>
                <w:rFonts w:eastAsiaTheme="majorEastAsia" w:cs="ＭＳ Ｐゴシック"/>
                <w:kern w:val="0"/>
                <w:sz w:val="16"/>
                <w:szCs w:val="16"/>
              </w:rPr>
            </w:pPr>
            <w:r w:rsidRPr="00310A3D">
              <w:rPr>
                <w:rFonts w:eastAsiaTheme="majorEastAsia" w:cs="ＭＳ Ｐゴシック"/>
                <w:kern w:val="0"/>
                <w:sz w:val="16"/>
                <w:szCs w:val="16"/>
              </w:rPr>
              <w:t>Form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D79D855" w14:textId="77777777" w:rsidR="00D1254F" w:rsidRPr="00310A3D" w:rsidRDefault="00310A3D" w:rsidP="00647FBD">
            <w:pPr>
              <w:widowControl/>
              <w:jc w:val="center"/>
              <w:rPr>
                <w:rFonts w:eastAsiaTheme="majorEastAsia" w:cs="ＭＳ Ｐゴシック"/>
                <w:kern w:val="0"/>
                <w:sz w:val="16"/>
                <w:szCs w:val="16"/>
              </w:rPr>
            </w:pPr>
            <w:r w:rsidRPr="00310A3D">
              <w:rPr>
                <w:rFonts w:eastAsiaTheme="majorEastAsia" w:cs="ＭＳ Ｐゴシック"/>
                <w:kern w:val="0"/>
                <w:sz w:val="16"/>
                <w:szCs w:val="16"/>
              </w:rPr>
              <w:t>No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D2951" w14:textId="77777777" w:rsidR="00D1254F" w:rsidRPr="00310A3D" w:rsidRDefault="00310A3D" w:rsidP="00647FBD">
            <w:pPr>
              <w:spacing w:line="200" w:lineRule="exact"/>
              <w:jc w:val="center"/>
              <w:rPr>
                <w:rFonts w:eastAsiaTheme="majorEastAsia" w:cs="ＭＳ Ｐゴシック"/>
                <w:kern w:val="0"/>
                <w:sz w:val="16"/>
                <w:szCs w:val="16"/>
              </w:rPr>
            </w:pPr>
            <w:r w:rsidRPr="00310A3D">
              <w:rPr>
                <w:rFonts w:eastAsiaTheme="majorEastAsia" w:cs="ＭＳ Ｐゴシック"/>
                <w:kern w:val="0"/>
                <w:sz w:val="16"/>
                <w:szCs w:val="16"/>
              </w:rPr>
              <w:t>Eligibility</w:t>
            </w:r>
          </w:p>
          <w:p w14:paraId="54D6ECC1" w14:textId="77777777" w:rsidR="00D1254F" w:rsidRPr="00310A3D" w:rsidRDefault="00D1254F" w:rsidP="00647FBD">
            <w:pPr>
              <w:jc w:val="center"/>
              <w:rPr>
                <w:rFonts w:eastAsiaTheme="majorEastAsia" w:cs="ＭＳ Ｐゴシック"/>
                <w:kern w:val="0"/>
                <w:sz w:val="16"/>
                <w:szCs w:val="16"/>
              </w:rPr>
            </w:pPr>
            <w:r w:rsidRPr="00310A3D">
              <w:rPr>
                <w:rFonts w:eastAsiaTheme="majorEastAsia"/>
                <w:sz w:val="16"/>
                <w:szCs w:val="16"/>
              </w:rPr>
              <w:t>４</w:t>
            </w:r>
            <w:r w:rsidR="00D90BC7">
              <w:rPr>
                <w:rFonts w:eastAsiaTheme="majorEastAsia" w:hint="eastAsia"/>
                <w:sz w:val="16"/>
                <w:szCs w:val="16"/>
              </w:rPr>
              <w:t>－２，</w:t>
            </w:r>
            <w:r w:rsidR="00D90BC7">
              <w:rPr>
                <w:rFonts w:eastAsiaTheme="majorEastAsia"/>
                <w:sz w:val="16"/>
                <w:szCs w:val="16"/>
              </w:rPr>
              <w:t>５</w:t>
            </w:r>
          </w:p>
        </w:tc>
      </w:tr>
      <w:tr w:rsidR="00D1254F" w:rsidRPr="00310A3D" w14:paraId="61B9B96A" w14:textId="77777777" w:rsidTr="00310A3D">
        <w:trPr>
          <w:trHeight w:val="695"/>
        </w:trPr>
        <w:tc>
          <w:tcPr>
            <w:tcW w:w="26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930D5" w14:textId="77777777" w:rsidR="00D1254F" w:rsidRPr="00310A3D" w:rsidRDefault="00310A3D" w:rsidP="00647FBD">
            <w:pPr>
              <w:rPr>
                <w:sz w:val="16"/>
                <w:szCs w:val="16"/>
              </w:rPr>
            </w:pPr>
            <w:r w:rsidRPr="00310A3D">
              <w:rPr>
                <w:sz w:val="16"/>
                <w:szCs w:val="16"/>
              </w:rPr>
              <w:t>Application for certificate of eligibility</w:t>
            </w:r>
          </w:p>
        </w:tc>
        <w:tc>
          <w:tcPr>
            <w:tcW w:w="70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30D35" w14:textId="77777777" w:rsidR="00D1254F" w:rsidRPr="00310A3D" w:rsidRDefault="00D1254F" w:rsidP="00647FBD">
            <w:pPr>
              <w:jc w:val="center"/>
              <w:rPr>
                <w:sz w:val="16"/>
                <w:szCs w:val="16"/>
              </w:rPr>
            </w:pPr>
            <w:r w:rsidRPr="00310A3D">
              <w:rPr>
                <w:sz w:val="16"/>
                <w:szCs w:val="16"/>
              </w:rPr>
              <w:t>12</w:t>
            </w:r>
          </w:p>
        </w:tc>
        <w:tc>
          <w:tcPr>
            <w:tcW w:w="5103" w:type="dxa"/>
            <w:tcBorders>
              <w:top w:val="doub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68E7C13" w14:textId="77777777" w:rsidR="00D1254F" w:rsidRPr="00310A3D" w:rsidRDefault="00310A3D" w:rsidP="00647FBD">
            <w:pPr>
              <w:rPr>
                <w:sz w:val="16"/>
                <w:szCs w:val="16"/>
              </w:rPr>
            </w:pPr>
            <w:r w:rsidRPr="00310A3D">
              <w:rPr>
                <w:rFonts w:cs="ＭＳ Ｐゴシック"/>
                <w:kern w:val="0"/>
                <w:sz w:val="16"/>
                <w:szCs w:val="16"/>
              </w:rPr>
              <w:t>Print out the form after downloading it from the website of the Graduate School of Engineering Science.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ACC3A" w14:textId="77777777" w:rsidR="00D1254F" w:rsidRPr="00310A3D" w:rsidRDefault="00D1254F" w:rsidP="00647FBD">
            <w:pPr>
              <w:rPr>
                <w:sz w:val="22"/>
              </w:rPr>
            </w:pPr>
          </w:p>
        </w:tc>
      </w:tr>
      <w:tr w:rsidR="00310A3D" w:rsidRPr="00310A3D" w14:paraId="22D724C1" w14:textId="77777777" w:rsidTr="00310A3D">
        <w:trPr>
          <w:trHeight w:val="69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B0A60" w14:textId="77777777" w:rsidR="00310A3D" w:rsidRPr="005E6673" w:rsidRDefault="00510186" w:rsidP="00310A3D">
            <w:pPr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0186">
              <w:rPr>
                <w:rFonts w:ascii="Times New Roman" w:eastAsia="PMingLiU" w:hAnsi="Times New Roman" w:cs="Times New Roman"/>
                <w:sz w:val="16"/>
                <w:szCs w:val="16"/>
              </w:rPr>
              <w:t>Eligibility Accreditation Recor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C9D0" w14:textId="77777777" w:rsidR="00310A3D" w:rsidRPr="005E6673" w:rsidRDefault="00310A3D" w:rsidP="00310A3D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6673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DFE83B" w14:textId="77777777" w:rsidR="00310A3D" w:rsidRPr="005E6673" w:rsidRDefault="00310A3D" w:rsidP="00310A3D">
            <w:pPr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E6673">
              <w:rPr>
                <w:rFonts w:ascii="Times New Roman" w:hAnsi="Times New Roman" w:cs="Times New Roman"/>
                <w:kern w:val="0"/>
                <w:sz w:val="16"/>
                <w:szCs w:val="16"/>
              </w:rPr>
              <w:t>Print out the form after downloading it from the website of the Graduate School of Engineering Scienc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D1E10" w14:textId="77777777" w:rsidR="00310A3D" w:rsidRPr="00310A3D" w:rsidRDefault="00310A3D" w:rsidP="00310A3D">
            <w:pPr>
              <w:rPr>
                <w:sz w:val="22"/>
              </w:rPr>
            </w:pPr>
          </w:p>
        </w:tc>
      </w:tr>
      <w:tr w:rsidR="00310A3D" w:rsidRPr="00310A3D" w14:paraId="37E751BC" w14:textId="77777777" w:rsidTr="00310A3D">
        <w:trPr>
          <w:trHeight w:val="69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9CAE5" w14:textId="77777777" w:rsidR="00310A3D" w:rsidRPr="005E6673" w:rsidRDefault="00310A3D" w:rsidP="00310A3D">
            <w:pPr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E6673">
              <w:rPr>
                <w:rFonts w:ascii="Times New Roman" w:hAnsi="Times New Roman" w:cs="Times New Roman"/>
                <w:sz w:val="16"/>
                <w:szCs w:val="16"/>
              </w:rPr>
              <w:t xml:space="preserve">Certificate of (expected) </w:t>
            </w:r>
            <w:r w:rsidRPr="004F76F7">
              <w:rPr>
                <w:rFonts w:ascii="Times New Roman" w:hAnsi="Times New Roman" w:cs="Times New Roman"/>
                <w:sz w:val="16"/>
                <w:szCs w:val="16"/>
              </w:rPr>
              <w:t>graduation</w:t>
            </w:r>
            <w:r w:rsidRPr="005E6673">
              <w:rPr>
                <w:rFonts w:ascii="Times New Roman" w:hAnsi="Times New Roman" w:cs="Times New Roman"/>
                <w:sz w:val="16"/>
                <w:szCs w:val="16"/>
              </w:rPr>
              <w:t xml:space="preserve"> or enrollment period from the most recent educational leve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9714F" w14:textId="77777777" w:rsidR="00310A3D" w:rsidRPr="005E6673" w:rsidRDefault="00310A3D" w:rsidP="00310A3D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66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DCAD6E" w14:textId="77777777" w:rsidR="00310A3D" w:rsidRPr="005E6673" w:rsidRDefault="00310A3D" w:rsidP="00310A3D">
            <w:pPr>
              <w:widowControl/>
              <w:snapToGrid w:val="0"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5E6673">
              <w:rPr>
                <w:rFonts w:ascii="Times New Roman" w:hAnsi="Times New Roman" w:cs="Times New Roman"/>
                <w:kern w:val="0"/>
                <w:sz w:val="16"/>
                <w:szCs w:val="16"/>
              </w:rPr>
              <w:t>To be prepared by the president or dean of the school where the applicant was or is enrolle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6249D" w14:textId="77777777" w:rsidR="00310A3D" w:rsidRPr="00310A3D" w:rsidRDefault="00310A3D" w:rsidP="00310A3D">
            <w:pPr>
              <w:rPr>
                <w:sz w:val="22"/>
              </w:rPr>
            </w:pPr>
          </w:p>
        </w:tc>
      </w:tr>
      <w:tr w:rsidR="00310A3D" w:rsidRPr="00310A3D" w14:paraId="39E34382" w14:textId="77777777" w:rsidTr="00310A3D">
        <w:trPr>
          <w:trHeight w:val="692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763B4" w14:textId="77777777" w:rsidR="00310A3D" w:rsidRPr="005E6673" w:rsidRDefault="00310A3D" w:rsidP="00310A3D">
            <w:pPr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E6673">
              <w:rPr>
                <w:rFonts w:ascii="Times New Roman" w:hAnsi="Times New Roman" w:cs="Times New Roman"/>
                <w:sz w:val="16"/>
                <w:szCs w:val="16"/>
              </w:rPr>
              <w:t>Transcript from the school where the applicant was or is enrolled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8C908" w14:textId="77777777" w:rsidR="00310A3D" w:rsidRPr="005E6673" w:rsidRDefault="00310A3D" w:rsidP="00310A3D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66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E450D2E" w14:textId="77777777" w:rsidR="00310A3D" w:rsidRPr="005E6673" w:rsidRDefault="00310A3D" w:rsidP="00310A3D">
            <w:pPr>
              <w:widowControl/>
              <w:snapToGrid w:val="0"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5E6673">
              <w:rPr>
                <w:rFonts w:ascii="Times New Roman" w:hAnsi="Times New Roman" w:cs="Times New Roman"/>
                <w:kern w:val="0"/>
                <w:sz w:val="16"/>
                <w:szCs w:val="16"/>
              </w:rPr>
              <w:t>To be prepared by the president or dean of the school where the applicant was or is enrolle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745F3" w14:textId="77777777" w:rsidR="00310A3D" w:rsidRPr="00310A3D" w:rsidRDefault="00310A3D" w:rsidP="00310A3D">
            <w:pPr>
              <w:rPr>
                <w:sz w:val="22"/>
              </w:rPr>
            </w:pPr>
          </w:p>
        </w:tc>
      </w:tr>
      <w:tr w:rsidR="00310A3D" w:rsidRPr="00310A3D" w14:paraId="69DB3EA2" w14:textId="77777777" w:rsidTr="00310A3D">
        <w:trPr>
          <w:trHeight w:val="702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1AFF6" w14:textId="77777777" w:rsidR="00310A3D" w:rsidRPr="005E6673" w:rsidRDefault="00310A3D" w:rsidP="00310A3D">
            <w:pPr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E6673">
              <w:rPr>
                <w:rFonts w:ascii="Times New Roman" w:hAnsi="Times New Roman" w:cs="Times New Roman"/>
                <w:sz w:val="16"/>
                <w:szCs w:val="16"/>
              </w:rPr>
              <w:t>A size-L3 return envelop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8531F" w14:textId="77777777" w:rsidR="00310A3D" w:rsidRPr="005E6673" w:rsidRDefault="00310A3D" w:rsidP="00310A3D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66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AC9B58A" w14:textId="63BA0654" w:rsidR="00310A3D" w:rsidRPr="005E6673" w:rsidRDefault="00310A3D" w:rsidP="00310A3D">
            <w:pPr>
              <w:widowControl/>
              <w:snapToGrid w:val="0"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5E6673">
              <w:rPr>
                <w:rFonts w:ascii="Times New Roman" w:hAnsi="Times New Roman" w:cs="Times New Roman"/>
                <w:sz w:val="16"/>
                <w:szCs w:val="16"/>
              </w:rPr>
              <w:t>Write the recipient's name and address on the envelope and affix stamps (</w:t>
            </w:r>
            <w:r w:rsidR="00D90BC7" w:rsidRPr="00B5246B">
              <w:rPr>
                <w:rFonts w:asciiTheme="minorEastAsia" w:hAnsiTheme="minorEastAsia"/>
                <w:sz w:val="16"/>
                <w:szCs w:val="16"/>
              </w:rPr>
              <w:t>3</w:t>
            </w:r>
            <w:r w:rsidR="00262B5D">
              <w:rPr>
                <w:rFonts w:asciiTheme="minorEastAsia" w:hAnsiTheme="minorEastAsia" w:hint="eastAsia"/>
                <w:sz w:val="16"/>
                <w:szCs w:val="16"/>
              </w:rPr>
              <w:t>5</w:t>
            </w:r>
            <w:r w:rsidR="00D90BC7" w:rsidRPr="00B5246B">
              <w:rPr>
                <w:rFonts w:asciiTheme="minorEastAsia" w:hAnsiTheme="minorEastAsia"/>
                <w:sz w:val="16"/>
                <w:szCs w:val="16"/>
              </w:rPr>
              <w:t>4</w:t>
            </w:r>
            <w:r w:rsidRPr="005E6673">
              <w:rPr>
                <w:rFonts w:ascii="Times New Roman" w:hAnsi="Times New Roman" w:cs="Times New Roman"/>
                <w:sz w:val="16"/>
                <w:szCs w:val="16"/>
              </w:rPr>
              <w:t>yen). Remember that the recipient must be in Japan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62A8D" w14:textId="77777777" w:rsidR="00310A3D" w:rsidRPr="00310A3D" w:rsidRDefault="00310A3D" w:rsidP="00310A3D">
            <w:pPr>
              <w:rPr>
                <w:sz w:val="22"/>
              </w:rPr>
            </w:pPr>
          </w:p>
        </w:tc>
      </w:tr>
      <w:tr w:rsidR="00310A3D" w:rsidRPr="00310A3D" w14:paraId="5F6EB9DA" w14:textId="77777777" w:rsidTr="00310A3D">
        <w:trPr>
          <w:trHeight w:val="70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EBDC5" w14:textId="77777777" w:rsidR="00310A3D" w:rsidRPr="005E6673" w:rsidRDefault="00510186" w:rsidP="00310A3D">
            <w:pPr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0186">
              <w:rPr>
                <w:rFonts w:ascii="Times New Roman" w:hAnsi="Times New Roman" w:cs="Times New Roman"/>
                <w:sz w:val="16"/>
                <w:szCs w:val="16"/>
              </w:rPr>
              <w:t>Record of Research Achievement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2FE24" w14:textId="77777777" w:rsidR="00310A3D" w:rsidRPr="005E6673" w:rsidRDefault="00310A3D" w:rsidP="00310A3D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6673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89C812D" w14:textId="77777777" w:rsidR="00310A3D" w:rsidRPr="005E6673" w:rsidRDefault="00310A3D" w:rsidP="00310A3D">
            <w:pPr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E6673">
              <w:rPr>
                <w:rFonts w:ascii="Times New Roman" w:hAnsi="Times New Roman" w:cs="Times New Roman"/>
                <w:kern w:val="0"/>
                <w:sz w:val="16"/>
                <w:szCs w:val="16"/>
              </w:rPr>
              <w:t>Print out the form after downloading it from the website of the Graduate School of Engineering Scienc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44382" w14:textId="77777777" w:rsidR="00310A3D" w:rsidRPr="00310A3D" w:rsidRDefault="00310A3D" w:rsidP="00310A3D">
            <w:pPr>
              <w:rPr>
                <w:sz w:val="22"/>
              </w:rPr>
            </w:pPr>
          </w:p>
        </w:tc>
      </w:tr>
      <w:tr w:rsidR="00310A3D" w:rsidRPr="00310A3D" w14:paraId="51DF8AC4" w14:textId="77777777" w:rsidTr="00310A3D">
        <w:trPr>
          <w:trHeight w:val="69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CC221" w14:textId="77777777" w:rsidR="00310A3D" w:rsidRPr="005E6673" w:rsidRDefault="00510186" w:rsidP="00310A3D">
            <w:pPr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0186">
              <w:rPr>
                <w:rFonts w:ascii="Times New Roman" w:hAnsi="Times New Roman" w:cs="Times New Roman"/>
                <w:sz w:val="16"/>
                <w:szCs w:val="16"/>
              </w:rPr>
              <w:t>(Desired) Research Pla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02EF9" w14:textId="77777777" w:rsidR="00310A3D" w:rsidRPr="005E6673" w:rsidRDefault="00310A3D" w:rsidP="00310A3D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6673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4E6EF23" w14:textId="77777777" w:rsidR="00310A3D" w:rsidRPr="005E6673" w:rsidRDefault="00310A3D" w:rsidP="00310A3D">
            <w:pPr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E6673">
              <w:rPr>
                <w:rFonts w:ascii="Times New Roman" w:hAnsi="Times New Roman" w:cs="Times New Roman"/>
                <w:kern w:val="0"/>
                <w:sz w:val="16"/>
                <w:szCs w:val="16"/>
              </w:rPr>
              <w:t>Print out the form after downloading it from the website of the Graduate School of Engineering Scienc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0BBBF" w14:textId="77777777" w:rsidR="00310A3D" w:rsidRPr="00310A3D" w:rsidRDefault="00310A3D" w:rsidP="00310A3D">
            <w:pPr>
              <w:rPr>
                <w:sz w:val="22"/>
              </w:rPr>
            </w:pPr>
          </w:p>
        </w:tc>
      </w:tr>
    </w:tbl>
    <w:p w14:paraId="07DB6F20" w14:textId="77777777" w:rsidR="005E3947" w:rsidRPr="00310A3D" w:rsidRDefault="005E3947" w:rsidP="00D1254F">
      <w:pPr>
        <w:spacing w:line="240" w:lineRule="exact"/>
        <w:ind w:firstLineChars="4200" w:firstLine="8400"/>
        <w:rPr>
          <w:sz w:val="20"/>
          <w:szCs w:val="20"/>
        </w:rPr>
      </w:pPr>
      <w:r w:rsidRPr="00310A3D">
        <w:rPr>
          <w:sz w:val="20"/>
          <w:szCs w:val="20"/>
        </w:rPr>
        <w:t>（</w:t>
      </w:r>
      <w:r w:rsidR="00310A3D" w:rsidRPr="00310A3D">
        <w:rPr>
          <w:sz w:val="20"/>
          <w:szCs w:val="20"/>
        </w:rPr>
        <w:t>Check box</w:t>
      </w:r>
      <w:r w:rsidRPr="00310A3D">
        <w:rPr>
          <w:sz w:val="20"/>
          <w:szCs w:val="20"/>
        </w:rPr>
        <w:t>）</w:t>
      </w:r>
    </w:p>
    <w:p w14:paraId="0842E403" w14:textId="77777777" w:rsidR="005E3947" w:rsidRPr="00310A3D" w:rsidRDefault="005E3947" w:rsidP="005E3947">
      <w:pPr>
        <w:rPr>
          <w:sz w:val="16"/>
          <w:szCs w:val="16"/>
        </w:rPr>
      </w:pPr>
    </w:p>
    <w:p w14:paraId="09320236" w14:textId="77777777" w:rsidR="005271F9" w:rsidRPr="00310A3D" w:rsidRDefault="005271F9" w:rsidP="005E3947"/>
    <w:sectPr w:rsidR="005271F9" w:rsidRPr="00310A3D" w:rsidSect="00863B06">
      <w:pgSz w:w="11907" w:h="16840" w:code="9"/>
      <w:pgMar w:top="1418" w:right="1021" w:bottom="1418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B6074" w14:textId="77777777" w:rsidR="00841FBF" w:rsidRDefault="00841FBF" w:rsidP="00841FBF">
      <w:r>
        <w:separator/>
      </w:r>
    </w:p>
  </w:endnote>
  <w:endnote w:type="continuationSeparator" w:id="0">
    <w:p w14:paraId="1BDFFDCA" w14:textId="77777777" w:rsidR="00841FBF" w:rsidRDefault="00841FBF" w:rsidP="00841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35D1E" w14:textId="77777777" w:rsidR="00841FBF" w:rsidRDefault="00841FBF" w:rsidP="00841FBF">
      <w:r>
        <w:separator/>
      </w:r>
    </w:p>
  </w:footnote>
  <w:footnote w:type="continuationSeparator" w:id="0">
    <w:p w14:paraId="0CF011B4" w14:textId="77777777" w:rsidR="00841FBF" w:rsidRDefault="00841FBF" w:rsidP="00841F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1F9"/>
    <w:rsid w:val="00055212"/>
    <w:rsid w:val="00262B5D"/>
    <w:rsid w:val="00293EEC"/>
    <w:rsid w:val="002A4957"/>
    <w:rsid w:val="002B74EE"/>
    <w:rsid w:val="00310A3D"/>
    <w:rsid w:val="00366774"/>
    <w:rsid w:val="003E4814"/>
    <w:rsid w:val="003F74C4"/>
    <w:rsid w:val="00463BB9"/>
    <w:rsid w:val="004879F1"/>
    <w:rsid w:val="00510186"/>
    <w:rsid w:val="0051311F"/>
    <w:rsid w:val="005271F9"/>
    <w:rsid w:val="0053590D"/>
    <w:rsid w:val="005666CD"/>
    <w:rsid w:val="00583B16"/>
    <w:rsid w:val="00593CB0"/>
    <w:rsid w:val="005A3CDD"/>
    <w:rsid w:val="005D6BFA"/>
    <w:rsid w:val="005E3947"/>
    <w:rsid w:val="00612E3A"/>
    <w:rsid w:val="00642D1A"/>
    <w:rsid w:val="00683DB0"/>
    <w:rsid w:val="006C3D9D"/>
    <w:rsid w:val="007012B6"/>
    <w:rsid w:val="00701881"/>
    <w:rsid w:val="00740222"/>
    <w:rsid w:val="00746668"/>
    <w:rsid w:val="007A36B7"/>
    <w:rsid w:val="007E2A2B"/>
    <w:rsid w:val="00800AC8"/>
    <w:rsid w:val="00841FBF"/>
    <w:rsid w:val="00863B06"/>
    <w:rsid w:val="008D5169"/>
    <w:rsid w:val="00981F65"/>
    <w:rsid w:val="009D18C7"/>
    <w:rsid w:val="00A8613F"/>
    <w:rsid w:val="00AA28AF"/>
    <w:rsid w:val="00AE2762"/>
    <w:rsid w:val="00BB23AF"/>
    <w:rsid w:val="00C261C1"/>
    <w:rsid w:val="00CB284F"/>
    <w:rsid w:val="00D1254F"/>
    <w:rsid w:val="00D67756"/>
    <w:rsid w:val="00D90BC7"/>
    <w:rsid w:val="00E0756B"/>
    <w:rsid w:val="00E52DDA"/>
    <w:rsid w:val="00E71FEE"/>
    <w:rsid w:val="00E772C7"/>
    <w:rsid w:val="00FB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0D871A7D"/>
  <w15:chartTrackingRefBased/>
  <w15:docId w15:val="{4E07416F-1167-40B9-8673-F8B714FB2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1F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7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772C7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5">
    <w:name w:val="ヘッダー (文字)"/>
    <w:basedOn w:val="a0"/>
    <w:link w:val="a4"/>
    <w:rsid w:val="00E772C7"/>
    <w:rPr>
      <w:rFonts w:ascii="Century" w:eastAsia="ＭＳ 明朝" w:hAnsi="Century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841F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1FBF"/>
  </w:style>
  <w:style w:type="paragraph" w:styleId="a8">
    <w:name w:val="Balloon Text"/>
    <w:basedOn w:val="a"/>
    <w:link w:val="a9"/>
    <w:uiPriority w:val="99"/>
    <w:semiHidden/>
    <w:unhideWhenUsed/>
    <w:rsid w:val="005359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359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87B06-8F58-46F7-B9A4-752089690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53</Words>
  <Characters>1444</Characters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5-16T07:45:00Z</cp:lastPrinted>
  <dcterms:created xsi:type="dcterms:W3CDTF">2016-02-19T05:03:00Z</dcterms:created>
  <dcterms:modified xsi:type="dcterms:W3CDTF">2022-02-15T02:29:00Z</dcterms:modified>
</cp:coreProperties>
</file>